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E8" w:rsidRDefault="00BC6BE8" w:rsidP="00BC6BE8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 Especificação Suplementar</w:t>
      </w:r>
    </w:p>
    <w:p w:rsidR="00BC6BE8" w:rsidRDefault="00BC6BE8" w:rsidP="00BC6BE8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6BE8" w:rsidRDefault="00BC6BE8" w:rsidP="00BC6BE8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092"/>
        <w:gridCol w:w="2138"/>
        <w:gridCol w:w="2105"/>
      </w:tblGrid>
      <w:tr w:rsidR="00BC6BE8" w:rsidTr="00BA10E2">
        <w:trPr>
          <w:trHeight w:val="322"/>
        </w:trPr>
        <w:tc>
          <w:tcPr>
            <w:tcW w:w="2292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BC6BE8" w:rsidTr="00BA10E2">
        <w:tc>
          <w:tcPr>
            <w:tcW w:w="2292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2016</w:t>
            </w:r>
          </w:p>
        </w:tc>
        <w:tc>
          <w:tcPr>
            <w:tcW w:w="2292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292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Tabela de Atributos</w:t>
            </w:r>
          </w:p>
        </w:tc>
        <w:tc>
          <w:tcPr>
            <w:tcW w:w="2293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BC6BE8" w:rsidTr="00BA10E2">
        <w:tc>
          <w:tcPr>
            <w:tcW w:w="2292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292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BC6BE8" w:rsidRPr="00DD19B8" w:rsidRDefault="000E3EC4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o</w:t>
            </w:r>
            <w:r w:rsidR="00D619FB"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293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BC6BE8" w:rsidTr="00BA10E2">
        <w:tc>
          <w:tcPr>
            <w:tcW w:w="2292" w:type="dxa"/>
          </w:tcPr>
          <w:p w:rsidR="00BC6BE8" w:rsidRPr="00DD19B8" w:rsidRDefault="00BC6BE8" w:rsidP="00BA1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BC6BE8" w:rsidRPr="00DD19B8" w:rsidRDefault="00BC6BE8" w:rsidP="00BA1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BC6BE8" w:rsidRPr="00DD19B8" w:rsidRDefault="00BC6BE8" w:rsidP="00BA1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3" w:type="dxa"/>
          </w:tcPr>
          <w:p w:rsidR="00BC6BE8" w:rsidRPr="00DD19B8" w:rsidRDefault="00BC6BE8" w:rsidP="00BA10E2">
            <w:pPr>
              <w:jc w:val="center"/>
              <w:rPr>
                <w:sz w:val="24"/>
                <w:szCs w:val="24"/>
              </w:rPr>
            </w:pPr>
          </w:p>
        </w:tc>
      </w:tr>
      <w:tr w:rsidR="00BC6BE8" w:rsidTr="00BA10E2"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</w:tr>
      <w:tr w:rsidR="00BC6BE8" w:rsidTr="00BA10E2"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</w:tr>
      <w:tr w:rsidR="00BC6BE8" w:rsidTr="00BA10E2"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</w:tr>
      <w:tr w:rsidR="00BC6BE8" w:rsidTr="00BA10E2"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BC6BE8" w:rsidRDefault="00BC6BE8" w:rsidP="00BA10E2">
            <w:pPr>
              <w:rPr>
                <w:sz w:val="28"/>
                <w:szCs w:val="28"/>
              </w:rPr>
            </w:pPr>
          </w:p>
        </w:tc>
      </w:tr>
    </w:tbl>
    <w:p w:rsidR="00BC6BE8" w:rsidRPr="00F35DA3" w:rsidRDefault="00BC6BE8" w:rsidP="00BC6BE8">
      <w:pPr>
        <w:rPr>
          <w:sz w:val="28"/>
          <w:szCs w:val="28"/>
        </w:rPr>
      </w:pPr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BC6BE8" w:rsidRDefault="00BC6BE8" w:rsidP="00BC6BE8">
      <w:pPr>
        <w:rPr>
          <w:sz w:val="28"/>
          <w:szCs w:val="28"/>
        </w:rPr>
      </w:pPr>
    </w:p>
    <w:p w:rsidR="004E59DA" w:rsidRDefault="004E59DA" w:rsidP="004E59DA">
      <w:r>
        <w:t>Tabela de Atributos.................................................................................................pag.4</w:t>
      </w:r>
    </w:p>
    <w:p w:rsidR="004E59DA" w:rsidRDefault="004E59DA" w:rsidP="004E59DA"/>
    <w:p w:rsidR="004E59DA" w:rsidRDefault="004E59DA" w:rsidP="004E59DA">
      <w:r>
        <w:t>Matriz de Rastreabilidade</w:t>
      </w:r>
      <w:r>
        <w:t>..........................</w:t>
      </w:r>
      <w:r>
        <w:t>..............</w:t>
      </w:r>
      <w:r>
        <w:t>................................................pag.</w:t>
      </w:r>
      <w:r>
        <w:t>5</w:t>
      </w:r>
    </w:p>
    <w:p w:rsidR="004E59DA" w:rsidRDefault="004E59DA" w:rsidP="004E59DA"/>
    <w:p w:rsidR="004E59DA" w:rsidRDefault="004E59DA" w:rsidP="004E59DA">
      <w:r>
        <w:t>Ponto de Função</w:t>
      </w:r>
      <w:r>
        <w:t>.........................</w:t>
      </w:r>
      <w:r>
        <w:t>............................</w:t>
      </w:r>
      <w:r>
        <w:t>.................................................pag.</w:t>
      </w:r>
      <w:r>
        <w:t>6</w:t>
      </w:r>
    </w:p>
    <w:p w:rsidR="004E59DA" w:rsidRDefault="004E59DA" w:rsidP="004E59DA"/>
    <w:p w:rsidR="004E59DA" w:rsidRDefault="004E59DA" w:rsidP="004E59DA">
      <w:r>
        <w:t>Estimativa</w:t>
      </w:r>
      <w:r>
        <w:t>...........................</w:t>
      </w:r>
      <w:r>
        <w:t>.......</w:t>
      </w:r>
      <w:r>
        <w:t>...............................................................................pag.</w:t>
      </w:r>
      <w:r>
        <w:t>7</w:t>
      </w:r>
    </w:p>
    <w:p w:rsidR="00BC6BE8" w:rsidRDefault="00BC6BE8" w:rsidP="004E59DA">
      <w:r>
        <w:br w:type="page"/>
      </w:r>
      <w:bookmarkStart w:id="0" w:name="_GoBack"/>
      <w:bookmarkEnd w:id="0"/>
    </w:p>
    <w:p w:rsidR="00BC6BE8" w:rsidRPr="00346391" w:rsidRDefault="004E59DA" w:rsidP="00BC6BE8">
      <w:r>
        <w:rPr>
          <w:sz w:val="24"/>
          <w:szCs w:val="24"/>
        </w:rPr>
        <w:lastRenderedPageBreak/>
        <w:t>1.</w:t>
      </w:r>
      <w:r w:rsidR="00BC6BE8">
        <w:t>Tabela de Atributos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Gerar”, o sistema deverá fornecer um texto aleatório ao usuário;</w:t>
      </w:r>
    </w:p>
    <w:p w:rsidR="00372D54" w:rsidRDefault="00372D54" w:rsidP="00BC6BE8">
      <w:pPr>
        <w:rPr>
          <w:sz w:val="24"/>
          <w:szCs w:val="24"/>
        </w:rPr>
      </w:pPr>
      <w:r>
        <w:rPr>
          <w:sz w:val="24"/>
          <w:szCs w:val="24"/>
        </w:rPr>
        <w:t>Categoria: Requisito 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2] Copi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Copiar”, o sistema deverá copiar o texto gerado para o atalho de cópia do sistema operacional do usuário;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In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3] Excluir Texto</w:t>
      </w:r>
    </w:p>
    <w:p w:rsidR="00BC6BE8" w:rsidRPr="006437F1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Excluir”, o sistema deverá excluir o texto gerado.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Básic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1A1641" w:rsidRDefault="001A164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641" w:rsidRDefault="004E59DA" w:rsidP="00372D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A1641">
        <w:rPr>
          <w:sz w:val="24"/>
          <w:szCs w:val="24"/>
        </w:rPr>
        <w:t>Matriz de Rastreabilidade</w:t>
      </w:r>
    </w:p>
    <w:p w:rsidR="0048172D" w:rsidRDefault="0048172D" w:rsidP="00372D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  <w:tc>
          <w:tcPr>
            <w:tcW w:w="2124" w:type="dxa"/>
          </w:tcPr>
          <w:p w:rsidR="0048172D" w:rsidRPr="00093ACA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</w:tbl>
    <w:p w:rsidR="0048172D" w:rsidRDefault="0048172D" w:rsidP="00372D54">
      <w:pPr>
        <w:rPr>
          <w:sz w:val="24"/>
          <w:szCs w:val="24"/>
        </w:rPr>
      </w:pPr>
    </w:p>
    <w:p w:rsidR="001A1641" w:rsidRDefault="001A1641"/>
    <w:p w:rsidR="001A1641" w:rsidRDefault="001A1641">
      <w:pPr>
        <w:spacing w:after="160" w:line="259" w:lineRule="auto"/>
      </w:pPr>
      <w:r>
        <w:br w:type="page"/>
      </w:r>
    </w:p>
    <w:p w:rsidR="008D1D64" w:rsidRDefault="004E59DA">
      <w:r>
        <w:lastRenderedPageBreak/>
        <w:t>3.</w:t>
      </w:r>
      <w:r w:rsidR="001A1641">
        <w:t>Ponto de Função</w:t>
      </w:r>
    </w:p>
    <w:p w:rsidR="001A1641" w:rsidRDefault="001A1641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20"/>
        <w:gridCol w:w="1520"/>
        <w:gridCol w:w="1520"/>
      </w:tblGrid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Domínio de Informaçã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tagem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Fator de Pes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Total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Entrad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imples(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aíd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imples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sult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Arquivos lógicos inter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Arquivos de Interface Exter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tagem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1</w:t>
            </w:r>
          </w:p>
        </w:tc>
      </w:tr>
      <w:tr w:rsidR="000921D5" w:rsidRPr="001A1641" w:rsidTr="000921D5">
        <w:trPr>
          <w:trHeight w:val="8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1D5" w:rsidRPr="001A1641" w:rsidRDefault="000921D5" w:rsidP="000921D5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0921D5" w:rsidRDefault="000921D5" w:rsidP="000921D5">
      <w:r>
        <w:t>Questões</w:t>
      </w:r>
      <w:r>
        <w:t>/Peso</w:t>
      </w:r>
    </w:p>
    <w:p w:rsidR="000921D5" w:rsidRDefault="000921D5" w:rsidP="000921D5">
      <w:r>
        <w:t>1.O sistema requer salvamento e recuperação confiáveis?</w:t>
      </w:r>
    </w:p>
    <w:p w:rsidR="000921D5" w:rsidRDefault="000921D5" w:rsidP="000921D5">
      <w:r>
        <w:t>2.São necessárias comunicações de dados especializadas?</w:t>
      </w:r>
    </w:p>
    <w:p w:rsidR="000921D5" w:rsidRDefault="000921D5" w:rsidP="000921D5">
      <w:r>
        <w:t>3.Há funções de processamento distribuído?</w:t>
      </w:r>
    </w:p>
    <w:p w:rsidR="000921D5" w:rsidRDefault="000921D5" w:rsidP="000921D5">
      <w:r>
        <w:t>4.O sistema rodará em ambiente operacional existente e intensamente utilizado?</w:t>
      </w:r>
    </w:p>
    <w:p w:rsidR="000921D5" w:rsidRDefault="000921D5" w:rsidP="000921D5">
      <w:r>
        <w:t>5.O desempenho é crítico?</w:t>
      </w:r>
    </w:p>
    <w:p w:rsidR="000921D5" w:rsidRDefault="000921D5" w:rsidP="000921D5">
      <w:r>
        <w:t>6.O sistema requer entrada de dados online?</w:t>
      </w:r>
    </w:p>
    <w:p w:rsidR="000921D5" w:rsidRDefault="000921D5" w:rsidP="000921D5">
      <w:r>
        <w:t>7.O sistema requer entrada de dados online?</w:t>
      </w:r>
    </w:p>
    <w:p w:rsidR="000921D5" w:rsidRDefault="000921D5" w:rsidP="000921D5">
      <w:r>
        <w:t>8.Os Arquivos Lógicos Internos são atualizados online?</w:t>
      </w:r>
    </w:p>
    <w:p w:rsidR="000921D5" w:rsidRDefault="000921D5" w:rsidP="000921D5">
      <w:r>
        <w:t>9.As entradas, saídas e consultas são complexas?</w:t>
      </w:r>
    </w:p>
    <w:p w:rsidR="000921D5" w:rsidRDefault="000921D5" w:rsidP="000921D5">
      <w:r>
        <w:t>10.O processamento interno é complexo?</w:t>
      </w:r>
    </w:p>
    <w:p w:rsidR="000921D5" w:rsidRDefault="000921D5" w:rsidP="000921D5">
      <w:r>
        <w:t>11.O código é projetado para ser reutilizável?</w:t>
      </w:r>
    </w:p>
    <w:p w:rsidR="000921D5" w:rsidRDefault="000921D5" w:rsidP="000921D5">
      <w:r>
        <w:t>12.A instalação está incluída no projeto?</w:t>
      </w:r>
    </w:p>
    <w:p w:rsidR="000921D5" w:rsidRDefault="000921D5" w:rsidP="000921D5">
      <w:r>
        <w:t>13.O sistema é projetado para múltiplas instalações em diferentes organizações?</w:t>
      </w:r>
    </w:p>
    <w:p w:rsidR="000921D5" w:rsidRDefault="000921D5" w:rsidP="000921D5">
      <w:r>
        <w:t>14.A aplicação é projetada para facilitar a troca e o uso pelo usuário?</w:t>
      </w:r>
    </w:p>
    <w:p w:rsidR="001A1641" w:rsidRDefault="001A1641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20"/>
        <w:gridCol w:w="1520"/>
        <w:gridCol w:w="1520"/>
      </w:tblGrid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Questõ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1A1641" w:rsidRDefault="001A1641"/>
    <w:p w:rsidR="001A1641" w:rsidRDefault="001A1641"/>
    <w:p w:rsidR="001A1641" w:rsidRDefault="001A1641">
      <w:r>
        <w:t>Calculo</w:t>
      </w:r>
    </w:p>
    <w:tbl>
      <w:tblPr>
        <w:tblW w:w="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Contagem total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,65 + 0,01 x ∑ ( </w:t>
            </w:r>
            <w:proofErr w:type="spell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Fi</w:t>
            </w:r>
            <w:proofErr w:type="spellEnd"/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)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21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5 + 0,01 x 3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21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5 + 0,03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21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8 ]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>FP = 14,28</w:t>
            </w:r>
          </w:p>
        </w:tc>
      </w:tr>
    </w:tbl>
    <w:p w:rsidR="001A1641" w:rsidRDefault="001A1641" w:rsidP="001A1641">
      <w:pPr>
        <w:ind w:left="1416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lastRenderedPageBreak/>
        <w:t xml:space="preserve">           </w:t>
      </w:r>
    </w:p>
    <w:p w:rsidR="001A1641" w:rsidRDefault="004E59DA" w:rsidP="001A1641">
      <w:r>
        <w:t>4.</w:t>
      </w:r>
      <w:r w:rsidR="001A1641" w:rsidRPr="001A1641">
        <w:t>Estimativa</w:t>
      </w:r>
    </w:p>
    <w:p w:rsidR="001A1641" w:rsidRDefault="001A1641" w:rsidP="001A1641"/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Esforç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Praz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usto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12 </w:t>
            </w:r>
            <w:proofErr w:type="spell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FPs</w:t>
            </w:r>
            <w:proofErr w:type="spellEnd"/>
            <w:r w:rsidRPr="001A1641">
              <w:rPr>
                <w:rFonts w:eastAsia="Times New Roman"/>
                <w:color w:val="auto"/>
                <w:sz w:val="20"/>
                <w:szCs w:val="20"/>
              </w:rPr>
              <w:t>/</w:t>
            </w:r>
            <w:r w:rsidR="004E59DA" w:rsidRPr="001A1641">
              <w:rPr>
                <w:rFonts w:eastAsia="Times New Roman"/>
                <w:color w:val="auto"/>
                <w:sz w:val="20"/>
                <w:szCs w:val="20"/>
              </w:rPr>
              <w:t>mê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2 d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R$ 1.800,0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7203CC" w:rsidRDefault="007203CC"/>
    <w:sectPr w:rsidR="007203CC" w:rsidSect="004E59DA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63" w:rsidRDefault="00821763" w:rsidP="004E59DA">
      <w:pPr>
        <w:spacing w:line="240" w:lineRule="auto"/>
      </w:pPr>
      <w:r>
        <w:separator/>
      </w:r>
    </w:p>
  </w:endnote>
  <w:endnote w:type="continuationSeparator" w:id="0">
    <w:p w:rsidR="00821763" w:rsidRDefault="00821763" w:rsidP="004E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453948"/>
      <w:docPartObj>
        <w:docPartGallery w:val="Page Numbers (Bottom of Page)"/>
        <w:docPartUnique/>
      </w:docPartObj>
    </w:sdtPr>
    <w:sdtContent>
      <w:p w:rsidR="004E59DA" w:rsidRDefault="004E59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E59DA" w:rsidRDefault="004E5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63" w:rsidRDefault="00821763" w:rsidP="004E59DA">
      <w:pPr>
        <w:spacing w:line="240" w:lineRule="auto"/>
      </w:pPr>
      <w:r>
        <w:separator/>
      </w:r>
    </w:p>
  </w:footnote>
  <w:footnote w:type="continuationSeparator" w:id="0">
    <w:p w:rsidR="00821763" w:rsidRDefault="00821763" w:rsidP="004E5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A"/>
    <w:rsid w:val="000921D5"/>
    <w:rsid w:val="00093ACA"/>
    <w:rsid w:val="000E3EC4"/>
    <w:rsid w:val="00163338"/>
    <w:rsid w:val="001A1641"/>
    <w:rsid w:val="001B04C7"/>
    <w:rsid w:val="002B1955"/>
    <w:rsid w:val="00372D54"/>
    <w:rsid w:val="0048172D"/>
    <w:rsid w:val="004E59DA"/>
    <w:rsid w:val="00675CE0"/>
    <w:rsid w:val="007203CC"/>
    <w:rsid w:val="00821763"/>
    <w:rsid w:val="008D1D64"/>
    <w:rsid w:val="009D571A"/>
    <w:rsid w:val="00A37E13"/>
    <w:rsid w:val="00BC6BE8"/>
    <w:rsid w:val="00D619FB"/>
    <w:rsid w:val="00D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438B7-5338-4AF2-BCA4-6007C1F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E8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BE8"/>
    <w:pP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9DA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9DA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15E1-74CF-4565-83CE-A61AB883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19</cp:revision>
  <dcterms:created xsi:type="dcterms:W3CDTF">2016-04-25T04:18:00Z</dcterms:created>
  <dcterms:modified xsi:type="dcterms:W3CDTF">2016-04-26T14:11:00Z</dcterms:modified>
</cp:coreProperties>
</file>